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511B" w:rsidR="004E224C" w:rsidP="525EC153" w:rsidRDefault="4E304687" w14:paraId="08B84E66" w14:textId="35BFF2EC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525EC153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525EC153" w:rsidR="7DDFB968">
        <w:rPr>
          <w:rFonts w:ascii="Verdana" w:hAnsi="Verdana" w:cs="Arial"/>
          <w:b/>
          <w:bCs/>
          <w:sz w:val="24"/>
          <w:szCs w:val="24"/>
        </w:rPr>
        <w:t xml:space="preserve"> </w:t>
      </w:r>
    </w:p>
    <w:p w:rsidR="002C1256" w:rsidP="25BACE4E" w:rsidRDefault="76FEACDD" w14:paraId="21A45B13" w14:textId="69C942E6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56384DAB">
        <w:rPr>
          <w:rFonts w:ascii="Verdana" w:hAnsi="Verdana" w:cs="Arial"/>
          <w:b/>
          <w:bCs/>
          <w:sz w:val="24"/>
          <w:szCs w:val="24"/>
        </w:rPr>
        <w:t xml:space="preserve">Meeting Of </w:t>
      </w:r>
      <w:r w:rsidRPr="56384DAB" w:rsidR="0B6A47C1">
        <w:rPr>
          <w:rFonts w:ascii="Verdana" w:hAnsi="Verdana" w:cs="Arial"/>
          <w:b/>
          <w:bCs/>
          <w:sz w:val="24"/>
          <w:szCs w:val="24"/>
        </w:rPr>
        <w:t>Mental Health Legislation Committee</w:t>
      </w:r>
    </w:p>
    <w:p w:rsidRPr="0023511B" w:rsidR="00A34F1B" w:rsidP="00173BDD" w:rsidRDefault="0B6A47C1" w14:paraId="3946AE56" w14:textId="7C6A0DA5">
      <w:pPr>
        <w:spacing w:line="240" w:lineRule="auto"/>
        <w:rPr>
          <w:rFonts w:ascii="Verdana" w:hAnsi="Verdana" w:cs="Arial"/>
          <w:sz w:val="24"/>
          <w:szCs w:val="24"/>
        </w:rPr>
      </w:pPr>
      <w:r w:rsidRPr="253EE652">
        <w:rPr>
          <w:rFonts w:ascii="Verdana" w:hAnsi="Verdana" w:cs="Arial"/>
          <w:sz w:val="24"/>
          <w:szCs w:val="24"/>
        </w:rPr>
        <w:t>T</w:t>
      </w:r>
      <w:r w:rsidRPr="253EE652" w:rsidR="5C4A13E7">
        <w:rPr>
          <w:rFonts w:ascii="Verdana" w:hAnsi="Verdana" w:cs="Arial"/>
          <w:sz w:val="24"/>
          <w:szCs w:val="24"/>
        </w:rPr>
        <w:t>uesday</w:t>
      </w:r>
      <w:r w:rsidRPr="253EE652" w:rsidR="6B36666B">
        <w:rPr>
          <w:rFonts w:ascii="Verdana" w:hAnsi="Verdana" w:cs="Arial"/>
          <w:sz w:val="24"/>
          <w:szCs w:val="24"/>
        </w:rPr>
        <w:t xml:space="preserve">, </w:t>
      </w:r>
      <w:r w:rsidRPr="253EE652" w:rsidR="3355993C">
        <w:rPr>
          <w:rFonts w:ascii="Verdana" w:hAnsi="Verdana" w:cs="Arial"/>
          <w:sz w:val="24"/>
          <w:szCs w:val="24"/>
        </w:rPr>
        <w:t>4</w:t>
      </w:r>
      <w:r w:rsidRPr="253EE652" w:rsidR="4AD05F64">
        <w:rPr>
          <w:rFonts w:ascii="Verdana" w:hAnsi="Verdana" w:cs="Arial"/>
          <w:sz w:val="24"/>
          <w:szCs w:val="24"/>
        </w:rPr>
        <w:t xml:space="preserve"> </w:t>
      </w:r>
      <w:r w:rsidRPr="253EE652" w:rsidR="3355993C">
        <w:rPr>
          <w:rFonts w:ascii="Verdana" w:hAnsi="Verdana" w:cs="Arial"/>
          <w:sz w:val="24"/>
          <w:szCs w:val="24"/>
        </w:rPr>
        <w:t xml:space="preserve">November </w:t>
      </w:r>
      <w:r w:rsidRPr="253EE652" w:rsidR="4AD05F64">
        <w:rPr>
          <w:rFonts w:ascii="Verdana" w:hAnsi="Verdana" w:cs="Arial"/>
          <w:sz w:val="24"/>
          <w:szCs w:val="24"/>
        </w:rPr>
        <w:t>at</w:t>
      </w:r>
      <w:r w:rsidRPr="253EE652" w:rsidR="76FEACDD">
        <w:rPr>
          <w:rFonts w:ascii="Verdana" w:hAnsi="Verdana" w:cs="Arial"/>
          <w:sz w:val="24"/>
          <w:szCs w:val="24"/>
        </w:rPr>
        <w:t xml:space="preserve"> </w:t>
      </w:r>
      <w:r w:rsidRPr="253EE652" w:rsidR="3D0DDF1D">
        <w:rPr>
          <w:rFonts w:ascii="Verdana" w:hAnsi="Verdana" w:cs="Arial"/>
          <w:sz w:val="24"/>
          <w:szCs w:val="24"/>
        </w:rPr>
        <w:t>9:30</w:t>
      </w:r>
      <w:r w:rsidRPr="253EE652" w:rsidR="35DD33AE">
        <w:rPr>
          <w:rFonts w:ascii="Verdana" w:hAnsi="Verdana" w:cs="Arial"/>
          <w:sz w:val="24"/>
          <w:szCs w:val="24"/>
        </w:rPr>
        <w:t xml:space="preserve">am </w:t>
      </w:r>
      <w:r w:rsidRPr="253EE652" w:rsidR="2AD2DBCC">
        <w:rPr>
          <w:rFonts w:ascii="Verdana" w:hAnsi="Verdana" w:cs="Arial"/>
          <w:sz w:val="24"/>
          <w:szCs w:val="24"/>
        </w:rPr>
        <w:t xml:space="preserve">to </w:t>
      </w:r>
      <w:r w:rsidRPr="253EE652" w:rsidR="35DD33AE">
        <w:rPr>
          <w:rFonts w:ascii="Verdana" w:hAnsi="Verdana" w:cs="Arial"/>
          <w:sz w:val="24"/>
          <w:szCs w:val="24"/>
        </w:rPr>
        <w:t>1</w:t>
      </w:r>
      <w:r w:rsidRPr="253EE652" w:rsidR="08D8DDB1">
        <w:rPr>
          <w:rFonts w:ascii="Verdana" w:hAnsi="Verdana" w:cs="Arial"/>
          <w:sz w:val="24"/>
          <w:szCs w:val="24"/>
        </w:rPr>
        <w:t>0:</w:t>
      </w:r>
      <w:r w:rsidRPr="253EE652" w:rsidR="332243C3">
        <w:rPr>
          <w:rFonts w:ascii="Verdana" w:hAnsi="Verdana" w:cs="Arial"/>
          <w:sz w:val="24"/>
          <w:szCs w:val="24"/>
        </w:rPr>
        <w:t>4</w:t>
      </w:r>
      <w:r w:rsidRPr="253EE652" w:rsidR="08D8DDB1">
        <w:rPr>
          <w:rFonts w:ascii="Verdana" w:hAnsi="Verdana" w:cs="Arial"/>
          <w:sz w:val="24"/>
          <w:szCs w:val="24"/>
        </w:rPr>
        <w:t>0</w:t>
      </w:r>
      <w:r w:rsidRPr="253EE652" w:rsidR="2B2FEC76">
        <w:rPr>
          <w:rFonts w:ascii="Verdana" w:hAnsi="Verdana" w:cs="Arial"/>
          <w:sz w:val="24"/>
          <w:szCs w:val="24"/>
        </w:rPr>
        <w:t>a</w:t>
      </w:r>
      <w:r w:rsidRPr="253EE652" w:rsidR="35DD33AE">
        <w:rPr>
          <w:rFonts w:ascii="Verdana" w:hAnsi="Verdana" w:cs="Arial"/>
          <w:sz w:val="24"/>
          <w:szCs w:val="24"/>
        </w:rPr>
        <w:t>m</w:t>
      </w:r>
    </w:p>
    <w:p w:rsidR="00AD419B" w:rsidP="003B23E5" w:rsidRDefault="349AAA60" w14:paraId="77E4C13A" w14:textId="669625E7">
      <w:pPr>
        <w:rPr>
          <w:rFonts w:ascii="Verdana" w:hAnsi="Verdana" w:cs="Arial"/>
          <w:sz w:val="24"/>
          <w:szCs w:val="24"/>
        </w:rPr>
      </w:pPr>
      <w:r w:rsidRPr="25BACE4E">
        <w:rPr>
          <w:rFonts w:ascii="Verdana" w:hAnsi="Verdana" w:cs="Arial"/>
          <w:sz w:val="24"/>
          <w:szCs w:val="24"/>
        </w:rPr>
        <w:t>Microsoft Teams</w:t>
      </w:r>
    </w:p>
    <w:p w:rsidRPr="0023511B" w:rsidR="00F401E0" w:rsidP="003B23E5" w:rsidRDefault="00F401E0" w14:paraId="093775C7" w14:textId="77777777">
      <w:pPr>
        <w:rPr>
          <w:rFonts w:ascii="Verdana" w:hAnsi="Verdana" w:cs="Arial"/>
          <w:sz w:val="24"/>
          <w:szCs w:val="24"/>
        </w:rPr>
      </w:pPr>
    </w:p>
    <w:p w:rsidR="00F401E0" w:rsidP="25BACE4E" w:rsidRDefault="37132A8F" w14:paraId="76AF14DA" w14:textId="77777777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25BACE4E">
        <w:rPr>
          <w:rFonts w:ascii="Verdana" w:hAnsi="Verdana" w:cs="Arial"/>
          <w:b/>
          <w:bCs/>
          <w:sz w:val="24"/>
          <w:szCs w:val="24"/>
        </w:rPr>
        <w:t>AGENDA</w:t>
      </w:r>
    </w:p>
    <w:p w:rsidRPr="0023511B" w:rsidR="00471C69" w:rsidP="00CC2307" w:rsidRDefault="6E194E6A" w14:paraId="2E5DB6A0" w14:textId="5747C074">
      <w:pPr>
        <w:spacing w:line="240" w:lineRule="auto"/>
        <w:rPr>
          <w:rFonts w:ascii="Verdana" w:hAnsi="Verdana" w:cs="Arial"/>
          <w:sz w:val="24"/>
          <w:szCs w:val="24"/>
        </w:rPr>
      </w:pPr>
      <w:r w:rsidRPr="25BACE4E">
        <w:rPr>
          <w:rFonts w:ascii="Verdana" w:hAnsi="Verdana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-180" w:tblpY="1"/>
        <w:tblOverlap w:val="never"/>
        <w:tblW w:w="1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32"/>
        <w:gridCol w:w="4125"/>
        <w:gridCol w:w="2697"/>
        <w:gridCol w:w="1417"/>
        <w:gridCol w:w="1558"/>
        <w:gridCol w:w="8"/>
      </w:tblGrid>
      <w:tr w:rsidRPr="0023511B" w:rsidR="00AB67E3" w:rsidTr="0D73CAEA" w14:paraId="78EDF12D" w14:textId="77777777">
        <w:trPr>
          <w:gridAfter w:val="1"/>
          <w:wAfter w:w="8" w:type="dxa"/>
        </w:trPr>
        <w:tc>
          <w:tcPr>
            <w:tcW w:w="1395" w:type="dxa"/>
            <w:gridSpan w:val="2"/>
            <w:shd w:val="clear" w:color="auto" w:fill="C1A775"/>
            <w:tcMar/>
          </w:tcPr>
          <w:p w:rsidRPr="0023511B" w:rsidR="00092B2C" w:rsidP="25BACE4E" w:rsidRDefault="0C2C8D72" w14:paraId="1FCB7648" w14:textId="2052A660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125" w:type="dxa"/>
            <w:shd w:val="clear" w:color="auto" w:fill="C1A775"/>
            <w:tcMar/>
          </w:tcPr>
          <w:p w:rsidRPr="0023511B" w:rsidR="00092B2C" w:rsidP="25BACE4E" w:rsidRDefault="0C2C8D72" w14:paraId="5B857A6D" w14:textId="1DC565B4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697" w:type="dxa"/>
            <w:shd w:val="clear" w:color="auto" w:fill="C1A775"/>
            <w:tcMar/>
          </w:tcPr>
          <w:p w:rsidRPr="0023511B" w:rsidR="00092B2C" w:rsidP="25BACE4E" w:rsidRDefault="0C2C8D72" w14:paraId="2AB6925F" w14:textId="38DB600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>Lead/Attachment</w:t>
            </w:r>
          </w:p>
        </w:tc>
        <w:tc>
          <w:tcPr>
            <w:tcW w:w="1417" w:type="dxa"/>
            <w:shd w:val="clear" w:color="auto" w:fill="C1A775"/>
            <w:tcMar/>
          </w:tcPr>
          <w:p w:rsidRPr="0023511B" w:rsidR="00092B2C" w:rsidP="25BACE4E" w:rsidRDefault="0C2C8D72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558" w:type="dxa"/>
            <w:shd w:val="clear" w:color="auto" w:fill="C1A775"/>
            <w:tcMar/>
          </w:tcPr>
          <w:p w:rsidRPr="0023511B" w:rsidR="00092B2C" w:rsidP="25BACE4E" w:rsidRDefault="0C2C8D72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Pr="0023511B" w:rsidR="00F401E0" w:rsidTr="0D73CAEA" w14:paraId="57B7320A" w14:textId="77777777">
        <w:tc>
          <w:tcPr>
            <w:tcW w:w="11200" w:type="dxa"/>
            <w:gridSpan w:val="7"/>
            <w:shd w:val="clear" w:color="auto" w:fill="17365D" w:themeFill="text2" w:themeFillShade="BF"/>
            <w:tcMar/>
          </w:tcPr>
          <w:p w:rsidRPr="0023511B" w:rsidR="00F401E0" w:rsidP="25BACE4E" w:rsidRDefault="61440DE8" w14:paraId="4AFC9A45" w14:textId="37D89D80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1.  </w:t>
            </w:r>
            <w:r w:rsidRPr="25BACE4E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Preliminary Matters</w:t>
            </w:r>
          </w:p>
        </w:tc>
      </w:tr>
      <w:tr w:rsidRPr="0023511B" w:rsidR="00690B26" w:rsidTr="0D73CAEA" w14:paraId="09ED3D33" w14:textId="77777777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690B26" w:rsidP="56384DAB" w:rsidRDefault="18F5A14C" w14:paraId="1E6C7A1B" w14:textId="148E6FC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3511B" w:rsidR="00690B26" w:rsidP="56384DAB" w:rsidRDefault="18F5A14C" w14:paraId="429526CA" w14:textId="6FA0820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690B26" w:rsidP="25BACE4E" w:rsidRDefault="3042AFA5" w14:paraId="6EFDEA13" w14:textId="437EFB90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Chair (</w:t>
            </w:r>
            <w:r w:rsidRPr="56384DAB" w:rsidR="579AF5E1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/>
          </w:tcPr>
          <w:p w:rsidRPr="0023511B" w:rsidR="00690B26" w:rsidP="25BACE4E" w:rsidRDefault="00690B26" w14:paraId="2417D6CB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23511B" w:rsidR="00690B26" w:rsidP="25BACE4E" w:rsidRDefault="00690B26" w14:paraId="1281AB4D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23511B" w:rsidR="00690B26" w:rsidP="25BACE4E" w:rsidRDefault="00690B26" w14:paraId="712DF69C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23511B" w:rsidR="00690B26" w:rsidP="25BACE4E" w:rsidRDefault="00690B26" w14:paraId="262BB3F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23511B" w:rsidR="00690B26" w:rsidP="25BACE4E" w:rsidRDefault="62D1CD7F" w14:paraId="4EFCF06B" w14:textId="448A504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9:30</w:t>
            </w:r>
            <w:r w:rsidRPr="56384DAB" w:rsidR="579AF5E1">
              <w:rPr>
                <w:rFonts w:ascii="Verdana" w:hAnsi="Verdana" w:cs="Arial"/>
                <w:sz w:val="24"/>
                <w:szCs w:val="24"/>
              </w:rPr>
              <w:t>am</w:t>
            </w:r>
          </w:p>
          <w:p w:rsidRPr="0023511B" w:rsidR="00690B26" w:rsidP="25BACE4E" w:rsidRDefault="00690B26" w14:paraId="1E09BAD0" w14:textId="1A2A8BC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690B26" w:rsidP="25BACE4E" w:rsidRDefault="579AF5E1" w14:paraId="76508438" w14:textId="4B0C55B3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23511B" w:rsidR="00690B26" w:rsidTr="0D73CAEA" w14:paraId="2930153B" w14:textId="77777777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690B26" w:rsidP="56384DAB" w:rsidRDefault="18F5A14C" w14:paraId="31B13747" w14:textId="4E91C1F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3511B" w:rsidR="00690B26" w:rsidP="56384DAB" w:rsidRDefault="18F5A14C" w14:paraId="76A26DEA" w14:textId="3FD3E4F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690B26" w:rsidP="25BACE4E" w:rsidRDefault="579AF5E1" w14:paraId="505FA304" w14:textId="268859F4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  <w:tcMar/>
          </w:tcPr>
          <w:p w:rsidRPr="0023511B" w:rsidR="00690B26" w:rsidP="00F401E0" w:rsidRDefault="00690B26" w14:paraId="7FFDB7C7" w14:textId="09FD218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690B26" w:rsidP="25BACE4E" w:rsidRDefault="579AF5E1" w14:paraId="438039A4" w14:textId="334093F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23511B" w:rsidR="007B4D5E" w:rsidTr="0D73CAEA" w14:paraId="3C674547" w14:textId="77777777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  <w:tcMar/>
          </w:tcPr>
          <w:p w:rsidRPr="5E000890" w:rsidR="007B4D5E" w:rsidP="56384DAB" w:rsidRDefault="436E1185" w14:paraId="7FAB0543" w14:textId="3CF5EF6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1.</w:t>
            </w:r>
            <w:r w:rsidRPr="56384DAB" w:rsidR="6953F8D0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5E000890" w:rsidR="007B4D5E" w:rsidP="56384DAB" w:rsidRDefault="29063AE9" w14:paraId="5EF5C703" w14:textId="6081938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4EF3C9">
              <w:rPr>
                <w:rFonts w:ascii="Verdana" w:hAnsi="Verdana" w:cs="Arial"/>
                <w:sz w:val="24"/>
                <w:szCs w:val="24"/>
              </w:rPr>
              <w:t>M</w:t>
            </w:r>
            <w:r w:rsidRPr="444EF3C9" w:rsidR="436E1185">
              <w:rPr>
                <w:rFonts w:ascii="Verdana" w:hAnsi="Verdana" w:cs="Arial"/>
                <w:sz w:val="24"/>
                <w:szCs w:val="24"/>
              </w:rPr>
              <w:t xml:space="preserve">atters </w:t>
            </w:r>
            <w:r w:rsidRPr="444EF3C9" w:rsidR="54176E30">
              <w:rPr>
                <w:rFonts w:ascii="Verdana" w:hAnsi="Verdana" w:cs="Arial"/>
                <w:sz w:val="24"/>
                <w:szCs w:val="24"/>
              </w:rPr>
              <w:t>A</w:t>
            </w:r>
            <w:r w:rsidRPr="444EF3C9" w:rsidR="436E1185">
              <w:rPr>
                <w:rFonts w:ascii="Verdana" w:hAnsi="Verdana" w:cs="Arial"/>
                <w:sz w:val="24"/>
                <w:szCs w:val="24"/>
              </w:rPr>
              <w:t xml:space="preserve">rising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7B4D5E" w:rsidP="25BACE4E" w:rsidRDefault="007B4D5E" w14:paraId="27E15702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  <w:p w:rsidRPr="5E000890" w:rsidR="007B4D5E" w:rsidP="25BACE4E" w:rsidRDefault="007B4D5E" w14:paraId="15E098A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Mar/>
          </w:tcPr>
          <w:p w:rsidRPr="0023511B" w:rsidR="007B4D5E" w:rsidP="007B4D5E" w:rsidRDefault="007B4D5E" w14:paraId="644E15D6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5E000890" w:rsidR="007B4D5E" w:rsidP="25BACE4E" w:rsidRDefault="007B4D5E" w14:paraId="22A8AFA6" w14:textId="0AD3C0E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23511B" w:rsidR="002B3D7E" w:rsidTr="0D73CAEA" w14:paraId="6B91AA39" w14:textId="77777777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  <w:tcMar/>
          </w:tcPr>
          <w:p w:rsidRPr="5E000890" w:rsidR="002B3D7E" w:rsidP="56384DAB" w:rsidRDefault="6953F8D0" w14:paraId="2BFE9698" w14:textId="41802E9F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5FB8E403">
              <w:rPr>
                <w:rFonts w:ascii="Verdana" w:hAnsi="Verdana" w:cs="Arial"/>
                <w:sz w:val="24"/>
                <w:szCs w:val="24"/>
              </w:rPr>
              <w:t>1.4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5E000890" w:rsidR="002B3D7E" w:rsidP="56384DAB" w:rsidRDefault="6953F8D0" w14:paraId="60E413BE" w14:textId="1471B4DB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D73CAEA" w:rsidR="5FB8E403">
              <w:rPr>
                <w:rFonts w:ascii="Verdana" w:hAnsi="Verdana" w:cs="Arial"/>
                <w:sz w:val="24"/>
                <w:szCs w:val="24"/>
              </w:rPr>
              <w:t xml:space="preserve">Minutes of the </w:t>
            </w:r>
            <w:r w:rsidRPr="0D73CAEA" w:rsidR="5FB8E403">
              <w:rPr>
                <w:rFonts w:ascii="Verdana" w:hAnsi="Verdana" w:cs="Arial"/>
                <w:sz w:val="24"/>
                <w:szCs w:val="24"/>
              </w:rPr>
              <w:t>previous</w:t>
            </w:r>
            <w:r w:rsidRPr="0D73CAEA" w:rsidR="5FB8E403">
              <w:rPr>
                <w:rFonts w:ascii="Verdana" w:hAnsi="Verdana" w:cs="Arial"/>
                <w:sz w:val="24"/>
                <w:szCs w:val="24"/>
              </w:rPr>
              <w:t xml:space="preserve"> meeting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Pr="5E000890" w:rsidR="002B3D7E" w:rsidP="25BACE4E" w:rsidRDefault="002B3D7E" w14:paraId="28D647A7" w14:textId="697E6F62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2A2A8314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17" w:type="dxa"/>
            <w:vMerge/>
            <w:tcMar/>
          </w:tcPr>
          <w:p w:rsidRPr="0023511B" w:rsidR="002B3D7E" w:rsidP="002B3D7E" w:rsidRDefault="002B3D7E" w14:paraId="3F878D2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5E000890" w:rsidR="002B3D7E" w:rsidP="25BACE4E" w:rsidRDefault="002B3D7E" w14:paraId="4E3F4046" w14:textId="3283E5F5" w14:noSpellErr="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D73CAEA" w:rsidR="2A2A8314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7B4D5E" w:rsidTr="0D73CAEA" w14:paraId="43302194" w14:textId="77777777">
        <w:trPr>
          <w:gridAfter w:val="1"/>
          <w:wAfter w:w="8" w:type="dxa"/>
          <w:trHeight w:val="607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  <w:tcMar/>
          </w:tcPr>
          <w:p w:rsidR="007B4D5E" w:rsidP="56384DAB" w:rsidRDefault="436E1185" w14:paraId="1FB9D1A9" w14:textId="4C822850" w14:noSpellErr="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727B3EFF">
              <w:rPr>
                <w:rFonts w:ascii="Verdana" w:hAnsi="Verdana" w:cs="Arial"/>
                <w:sz w:val="24"/>
                <w:szCs w:val="24"/>
              </w:rPr>
              <w:t>1.</w:t>
            </w:r>
            <w:r w:rsidRPr="0D73CAEA" w:rsidR="5FB8E403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007B4D5E" w:rsidP="56384DAB" w:rsidRDefault="22E64AF0" w14:paraId="36CD1035" w14:textId="6C08C927" w14:noSpellErr="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D73CAEA" w:rsidR="6881C9A0">
              <w:rPr>
                <w:rFonts w:ascii="Verdana" w:hAnsi="Verdana" w:cs="Arial"/>
                <w:sz w:val="24"/>
                <w:szCs w:val="24"/>
              </w:rPr>
              <w:t>Committee Log</w:t>
            </w:r>
            <w:r w:rsidRPr="0D73CAEA" w:rsidR="727B3EF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="007B4D5E" w:rsidP="25BACE4E" w:rsidRDefault="007B4D5E" w14:paraId="6CEA6586" w14:textId="0D2098AE" w14:noSpellErr="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sz w:val="24"/>
                <w:szCs w:val="24"/>
              </w:rPr>
              <w:t xml:space="preserve">Chair (attached)  </w:t>
            </w:r>
          </w:p>
        </w:tc>
        <w:tc>
          <w:tcPr>
            <w:tcW w:w="1417" w:type="dxa"/>
            <w:vMerge/>
            <w:tcMar/>
          </w:tcPr>
          <w:p w:rsidR="007B4D5E" w:rsidP="007B4D5E" w:rsidRDefault="007B4D5E" w14:paraId="63B07231" w14:textId="77777777"/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="007B4D5E" w:rsidP="25BACE4E" w:rsidRDefault="005A74A4" w14:paraId="76BDA016" w14:textId="50FB79BE" w14:noSpellErr="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15AC79A4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23511B" w:rsidR="007B4D5E" w:rsidTr="0D73CAEA" w14:paraId="73524FCA" w14:textId="77777777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7B4D5E" w:rsidP="56384DAB" w:rsidRDefault="436E1185" w14:paraId="0CAD5914" w14:textId="2EAE9F39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727B3EFF">
              <w:rPr>
                <w:rFonts w:ascii="Verdana" w:hAnsi="Verdana" w:cs="Arial"/>
                <w:sz w:val="24"/>
                <w:szCs w:val="24"/>
              </w:rPr>
              <w:t>1.6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3511B" w:rsidR="007B4D5E" w:rsidP="56384DAB" w:rsidRDefault="436E1185" w14:paraId="713EFF0C" w14:textId="0C4C2932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D73CAEA" w:rsidR="727B3EFF">
              <w:rPr>
                <w:rFonts w:ascii="Verdana" w:hAnsi="Verdana" w:cs="Arial"/>
                <w:sz w:val="24"/>
                <w:szCs w:val="24"/>
              </w:rPr>
              <w:t>2025-26 Committee Work Programme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7B4D5E" w:rsidP="25BACE4E" w:rsidRDefault="007B4D5E" w14:paraId="18CB64B3" w14:textId="7D2CAEA2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17" w:type="dxa"/>
            <w:vMerge/>
            <w:tcMar/>
          </w:tcPr>
          <w:p w:rsidRPr="0023511B" w:rsidR="007B4D5E" w:rsidP="007B4D5E" w:rsidRDefault="007B4D5E" w14:paraId="4DE2EBE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7B4D5E" w:rsidP="25BACE4E" w:rsidRDefault="002B3D7E" w14:paraId="15803A89" w14:textId="2BF1520B" w14:noSpellErr="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D73CAEA" w:rsidR="2A2A831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23511B" w:rsidR="007B4D5E" w:rsidTr="0D73CAEA" w14:paraId="2162AB5A" w14:textId="77777777">
        <w:tc>
          <w:tcPr>
            <w:tcW w:w="11200" w:type="dxa"/>
            <w:gridSpan w:val="7"/>
            <w:tcBorders>
              <w:bottom w:val="nil"/>
            </w:tcBorders>
            <w:shd w:val="clear" w:color="auto" w:fill="17365D" w:themeFill="text2" w:themeFillShade="BF"/>
            <w:tcMar/>
          </w:tcPr>
          <w:p w:rsidRPr="0023511B" w:rsidR="007B4D5E" w:rsidP="007B4D5E" w:rsidRDefault="007B4D5E" w14:paraId="4A2FA891" w14:textId="4436629A" w14:noSpellErr="1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>PART 2</w:t>
            </w:r>
            <w:r w:rsidRPr="0D73CAEA" w:rsidR="007B4D5E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 xml:space="preserve">.  </w:t>
            </w:r>
            <w:r w:rsidRPr="0D73CAEA" w:rsidR="007B4D5E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 xml:space="preserve"> mental health act 1983</w:t>
            </w:r>
          </w:p>
        </w:tc>
      </w:tr>
      <w:tr w:rsidRPr="0023511B" w:rsidR="007B4D5E" w:rsidTr="0D73CAEA" w14:paraId="2C04B891" w14:textId="77777777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  <w:tcMar/>
          </w:tcPr>
          <w:p w:rsidRPr="00F518E6" w:rsidR="007B4D5E" w:rsidP="0D73CAEA" w:rsidRDefault="436E1185" w14:paraId="2A0795D5" w14:textId="77777777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727B3EFF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D02F9" w:rsidR="007B4D5E" w:rsidP="0D73CAEA" w:rsidRDefault="436E1185" w14:paraId="000BCAF3" w14:textId="1F0C74F5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D73CAEA" w:rsidR="727B3EFF">
              <w:rPr>
                <w:rFonts w:ascii="Verdana" w:hAnsi="Verdana" w:cs="Arial"/>
                <w:sz w:val="24"/>
                <w:szCs w:val="24"/>
              </w:rPr>
              <w:t>Mental Health Act Monitoring Report</w:t>
            </w:r>
            <w:r w:rsidRPr="0D73CAEA" w:rsidR="727B3EF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="007B4D5E" w:rsidP="0D73CAEA" w:rsidRDefault="007B4D5E" w14:paraId="242F965E" w14:textId="77777777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sz w:val="24"/>
                <w:szCs w:val="24"/>
              </w:rPr>
              <w:t xml:space="preserve">Service Group Director, Mental </w:t>
            </w:r>
            <w:r w:rsidRPr="0D73CAEA" w:rsidR="007B4D5E">
              <w:rPr>
                <w:rFonts w:ascii="Verdana" w:hAnsi="Verdana" w:cs="Arial"/>
                <w:sz w:val="24"/>
                <w:szCs w:val="24"/>
              </w:rPr>
              <w:t>Health</w:t>
            </w:r>
            <w:r w:rsidRPr="0D73CAEA" w:rsidR="007B4D5E">
              <w:rPr>
                <w:rFonts w:ascii="Verdana" w:hAnsi="Verdana" w:cs="Arial"/>
                <w:sz w:val="24"/>
                <w:szCs w:val="24"/>
              </w:rPr>
              <w:t xml:space="preserve"> and Learning Disabilities</w:t>
            </w:r>
          </w:p>
          <w:p w:rsidRPr="00F518E6" w:rsidR="007B4D5E" w:rsidP="0D73CAEA" w:rsidRDefault="007B4D5E" w14:paraId="5F757317" w14:textId="0888A64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  <w:tcMar/>
          </w:tcPr>
          <w:p w:rsidRPr="00F518E6" w:rsidR="007B4D5E" w:rsidP="0D73CAEA" w:rsidRDefault="007B4D5E" w14:paraId="37CD16A5" w14:textId="480EB820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sz w:val="24"/>
                <w:szCs w:val="24"/>
              </w:rPr>
              <w:t>9:</w:t>
            </w:r>
            <w:r w:rsidRPr="0D73CAEA" w:rsidR="7D6EAC2C">
              <w:rPr>
                <w:rFonts w:ascii="Verdana" w:hAnsi="Verdana" w:cs="Arial"/>
                <w:sz w:val="24"/>
                <w:szCs w:val="24"/>
              </w:rPr>
              <w:t>40</w:t>
            </w:r>
            <w:r w:rsidRPr="0D73CAEA" w:rsidR="007B4D5E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00F518E6" w:rsidR="007B4D5E" w:rsidP="0D73CAEA" w:rsidRDefault="007B4D5E" w14:paraId="51EA7E86" w14:textId="434BAC7B" w14:noSpellErr="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23511B" w:rsidR="007B4D5E" w:rsidTr="0D73CAEA" w14:paraId="5743E9FF" w14:textId="77777777">
        <w:tc>
          <w:tcPr>
            <w:tcW w:w="11200" w:type="dxa"/>
            <w:gridSpan w:val="7"/>
            <w:tcBorders>
              <w:bottom w:val="nil"/>
            </w:tcBorders>
            <w:shd w:val="clear" w:color="auto" w:fill="244061" w:themeFill="accent1" w:themeFillShade="80"/>
            <w:tcMar/>
          </w:tcPr>
          <w:p w:rsidRPr="0023511B" w:rsidR="007B4D5E" w:rsidP="25BACE4E" w:rsidRDefault="007B4D5E" w14:paraId="342A5677" w14:textId="1989174E" w14:noSpellErr="1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D73CAEA" w:rsidR="007B4D5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ART 3. MENTAL CAPACITY ACT 2005</w:t>
            </w:r>
          </w:p>
        </w:tc>
      </w:tr>
      <w:tr w:rsidRPr="0023511B" w:rsidR="007B4D5E" w:rsidTr="0D73CAEA" w14:paraId="62DF9F40" w14:textId="77777777">
        <w:trPr>
          <w:gridAfter w:val="1"/>
          <w:wAfter w:w="8" w:type="dxa"/>
        </w:trPr>
        <w:tc>
          <w:tcPr>
            <w:tcW w:w="86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18E6" w:rsidR="007B4D5E" w:rsidP="56384DAB" w:rsidRDefault="436E1185" w14:paraId="04638783" w14:textId="02980323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727B3EFF">
              <w:rPr>
                <w:rFonts w:ascii="Verdana" w:hAnsi="Verdana" w:cs="Arial"/>
                <w:sz w:val="24"/>
                <w:szCs w:val="24"/>
              </w:rPr>
              <w:t xml:space="preserve">3.1 </w:t>
            </w:r>
          </w:p>
        </w:tc>
        <w:tc>
          <w:tcPr>
            <w:tcW w:w="4657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87B46" w:rsidR="007B4D5E" w:rsidP="56384DAB" w:rsidRDefault="436E1185" w14:paraId="7952519A" w14:textId="76A38437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D73CAEA" w:rsidR="727B3EFF">
              <w:rPr>
                <w:rFonts w:ascii="Verdana" w:hAnsi="Verdana" w:cs="Arial"/>
                <w:sz w:val="24"/>
                <w:szCs w:val="24"/>
              </w:rPr>
              <w:t>Mental Capacity Act and Deprivation of Liberty Safeguards Monitoring Report</w:t>
            </w:r>
          </w:p>
        </w:tc>
        <w:tc>
          <w:tcPr>
            <w:tcW w:w="269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18E6" w:rsidR="007B4D5E" w:rsidP="25BACE4E" w:rsidRDefault="007B4D5E" w14:paraId="661176CE" w14:textId="56D72BC2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sz w:val="24"/>
                <w:szCs w:val="24"/>
              </w:rPr>
              <w:t>Director of Nursing and Patient Experience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18E6" w:rsidR="007B4D5E" w:rsidP="007B4D5E" w:rsidRDefault="007B4D5E" w14:paraId="4707B266" w14:textId="64F5BBDB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sz w:val="24"/>
                <w:szCs w:val="24"/>
              </w:rPr>
              <w:t>9:</w:t>
            </w:r>
            <w:r w:rsidRPr="0D73CAEA" w:rsidR="00A76042">
              <w:rPr>
                <w:rFonts w:ascii="Verdana" w:hAnsi="Verdana" w:cs="Arial"/>
                <w:sz w:val="24"/>
                <w:szCs w:val="24"/>
              </w:rPr>
              <w:t>5</w:t>
            </w:r>
            <w:r w:rsidRPr="0D73CAEA" w:rsidR="0050760A">
              <w:rPr>
                <w:rFonts w:ascii="Verdana" w:hAnsi="Verdana" w:cs="Arial"/>
                <w:sz w:val="24"/>
                <w:szCs w:val="24"/>
              </w:rPr>
              <w:t>5</w:t>
            </w:r>
            <w:r w:rsidRPr="0D73CAEA" w:rsidR="007B4D5E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18E6" w:rsidR="007B4D5E" w:rsidP="007B4D5E" w:rsidRDefault="007B4D5E" w14:paraId="0D53CCAC" w14:textId="7B04285D" w14:noSpellErr="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23511B" w:rsidR="007B4D5E" w:rsidTr="0D73CAEA" w14:paraId="3A955E1D" w14:textId="77777777">
        <w:tc>
          <w:tcPr>
            <w:tcW w:w="11200" w:type="dxa"/>
            <w:gridSpan w:val="7"/>
            <w:tcBorders>
              <w:top w:val="nil"/>
            </w:tcBorders>
            <w:shd w:val="clear" w:color="auto" w:fill="17365D" w:themeFill="text2" w:themeFillShade="BF"/>
            <w:tcMar/>
          </w:tcPr>
          <w:p w:rsidRPr="0023511B" w:rsidR="007B4D5E" w:rsidP="007B4D5E" w:rsidRDefault="007B4D5E" w14:paraId="1BA2409C" w14:textId="0030B51F" w14:noSpellErr="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PART 4</w:t>
            </w:r>
            <w:r w:rsidRPr="0D73CAEA" w:rsidR="007B4D5E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 xml:space="preserve">.  </w:t>
            </w:r>
            <w:r w:rsidRPr="0D73CAEA" w:rsidR="007B4D5E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 xml:space="preserve"> MENTAL HEALTH (WALES) MEASURE 2010</w:t>
            </w:r>
          </w:p>
        </w:tc>
      </w:tr>
      <w:tr w:rsidRPr="0023511B" w:rsidR="007B4D5E" w:rsidTr="0D73CAEA" w14:paraId="2A4CF480" w14:textId="77777777">
        <w:trPr>
          <w:gridAfter w:val="1"/>
          <w:wAfter w:w="8" w:type="dxa"/>
          <w:trHeight w:val="910"/>
        </w:trPr>
        <w:tc>
          <w:tcPr>
            <w:tcW w:w="863" w:type="dxa"/>
            <w:tcBorders>
              <w:top w:val="nil"/>
            </w:tcBorders>
            <w:shd w:val="clear" w:color="auto" w:fill="FFFFFF" w:themeFill="background1"/>
            <w:tcMar/>
          </w:tcPr>
          <w:p w:rsidRPr="00F518E6" w:rsidR="007B4D5E" w:rsidP="0D73CAEA" w:rsidRDefault="436E1185" w14:paraId="0F485648" w14:textId="1ECB217A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727B3EFF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4657" w:type="dxa"/>
            <w:gridSpan w:val="2"/>
            <w:tcBorders>
              <w:top w:val="nil"/>
            </w:tcBorders>
            <w:tcMar/>
          </w:tcPr>
          <w:p w:rsidRPr="00F518E6" w:rsidR="007B4D5E" w:rsidP="0D73CAEA" w:rsidRDefault="436E1185" w14:paraId="6522B02B" w14:textId="08D1B5B6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D73CAEA" w:rsidR="727B3EFF">
              <w:rPr>
                <w:rFonts w:ascii="Verdana" w:hAnsi="Verdana" w:cs="Arial"/>
                <w:sz w:val="24"/>
                <w:szCs w:val="24"/>
              </w:rPr>
              <w:t>Mental Health Measure Monitoring Report</w:t>
            </w:r>
          </w:p>
        </w:tc>
        <w:tc>
          <w:tcPr>
            <w:tcW w:w="2697" w:type="dxa"/>
            <w:tcBorders>
              <w:top w:val="nil"/>
            </w:tcBorders>
            <w:tcMar/>
          </w:tcPr>
          <w:p w:rsidRPr="00F518E6" w:rsidR="007B4D5E" w:rsidP="0D73CAEA" w:rsidRDefault="007B4D5E" w14:paraId="7ECD3B4F" w14:textId="162AC6F5" w14:noSpellErr="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sz w:val="24"/>
                <w:szCs w:val="24"/>
              </w:rPr>
              <w:t xml:space="preserve">Service Group Director, Mental </w:t>
            </w:r>
            <w:r w:rsidRPr="0D73CAEA" w:rsidR="007B4D5E">
              <w:rPr>
                <w:rFonts w:ascii="Verdana" w:hAnsi="Verdana" w:cs="Arial"/>
                <w:sz w:val="24"/>
                <w:szCs w:val="24"/>
              </w:rPr>
              <w:t>Health</w:t>
            </w:r>
            <w:r w:rsidRPr="0D73CAEA" w:rsidR="007B4D5E">
              <w:rPr>
                <w:rFonts w:ascii="Verdana" w:hAnsi="Verdana" w:cs="Arial"/>
                <w:sz w:val="24"/>
                <w:szCs w:val="24"/>
              </w:rPr>
              <w:t xml:space="preserve"> and Learning Disabilities</w:t>
            </w:r>
          </w:p>
        </w:tc>
        <w:tc>
          <w:tcPr>
            <w:tcW w:w="1417" w:type="dxa"/>
            <w:tcBorders>
              <w:top w:val="nil"/>
            </w:tcBorders>
            <w:tcMar/>
          </w:tcPr>
          <w:p w:rsidRPr="00F518E6" w:rsidR="007B4D5E" w:rsidP="0D73CAEA" w:rsidRDefault="00A76042" w14:paraId="22692FCD" w14:textId="250BE8CD" w14:noSpellErr="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D73CAEA" w:rsidR="00A76042">
              <w:rPr>
                <w:rFonts w:ascii="Verdana" w:hAnsi="Verdana" w:cs="Arial"/>
                <w:sz w:val="24"/>
                <w:szCs w:val="24"/>
              </w:rPr>
              <w:t>10</w:t>
            </w:r>
            <w:r w:rsidRPr="0D73CAEA" w:rsidR="007B4D5E">
              <w:rPr>
                <w:rFonts w:ascii="Verdana" w:hAnsi="Verdana" w:cs="Arial"/>
                <w:sz w:val="24"/>
                <w:szCs w:val="24"/>
              </w:rPr>
              <w:t>:</w:t>
            </w:r>
            <w:r w:rsidRPr="0D73CAEA" w:rsidR="0050760A">
              <w:rPr>
                <w:rFonts w:ascii="Verdana" w:hAnsi="Verdana" w:cs="Arial"/>
                <w:sz w:val="24"/>
                <w:szCs w:val="24"/>
              </w:rPr>
              <w:t>10</w:t>
            </w:r>
            <w:r w:rsidRPr="0D73CAEA" w:rsidR="007B4D5E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top w:val="nil"/>
            </w:tcBorders>
            <w:tcMar/>
          </w:tcPr>
          <w:p w:rsidRPr="00F518E6" w:rsidR="007B4D5E" w:rsidP="0D73CAEA" w:rsidRDefault="007B4D5E" w14:paraId="385B86BE" w14:textId="139183E8" w14:noSpellErr="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23511B" w:rsidR="007B4D5E" w:rsidTr="0D73CAEA" w14:paraId="7F2B044F" w14:textId="77777777">
        <w:trPr>
          <w:trHeight w:val="340"/>
        </w:trPr>
        <w:tc>
          <w:tcPr>
            <w:tcW w:w="11200" w:type="dxa"/>
            <w:gridSpan w:val="7"/>
            <w:tcBorders>
              <w:top w:val="nil"/>
            </w:tcBorders>
            <w:shd w:val="clear" w:color="auto" w:fill="17365D" w:themeFill="text2" w:themeFillShade="BF"/>
            <w:tcMar/>
          </w:tcPr>
          <w:p w:rsidRPr="0023511B" w:rsidR="007B4D5E" w:rsidP="007B4D5E" w:rsidRDefault="007B4D5E" w14:paraId="0B6D6792" w14:textId="21C773A9" w14:noSpellErr="1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0D73CAEA" w:rsidR="007B4D5E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PART 5. GOVERNANCE, </w:t>
            </w:r>
            <w:r w:rsidRPr="0D73CAEA" w:rsidR="007B4D5E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RISK</w:t>
            </w:r>
            <w:r w:rsidRPr="0D73CAEA" w:rsidR="007B4D5E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AND INTERNAL CONTROLS </w:t>
            </w:r>
          </w:p>
        </w:tc>
      </w:tr>
      <w:tr w:rsidR="1A49885B" w:rsidTr="0D73CAEA" w14:paraId="18FA1DF7" w14:textId="77777777">
        <w:trPr>
          <w:gridAfter w:val="1"/>
          <w:wAfter w:w="8" w:type="dxa"/>
          <w:trHeight w:val="300"/>
        </w:trPr>
        <w:tc>
          <w:tcPr>
            <w:tcW w:w="863" w:type="dxa"/>
            <w:tcBorders>
              <w:top w:val="nil"/>
            </w:tcBorders>
            <w:shd w:val="clear" w:color="auto" w:fill="FFFFFF" w:themeFill="background1"/>
            <w:tcMar/>
          </w:tcPr>
          <w:p w:rsidR="146BC323" w:rsidP="0D73CAEA" w:rsidRDefault="4F49FB32" w14:paraId="5499EDEE" w14:textId="2971CA2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2DDFDAE8">
              <w:rPr>
                <w:rFonts w:ascii="Verdana" w:hAnsi="Verdana" w:cs="Arial"/>
                <w:sz w:val="24"/>
                <w:szCs w:val="24"/>
              </w:rPr>
              <w:t>5.</w:t>
            </w:r>
            <w:r w:rsidRPr="0D73CAEA" w:rsidR="2BE30D96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6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6E43833" w:rsidP="0D73CAEA" w:rsidRDefault="76E43833" w14:paraId="00C5D6C5" w14:textId="441885CA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D73CAEA" w:rsidR="7F89E92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dditional Learning Needs Act: update against Action Plan (Internal Audit)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6E43833" w:rsidP="0D73CAEA" w:rsidRDefault="00B24B88" w14:paraId="6EEB702D" w14:textId="60F748A5" w14:noSpellErr="1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D73CAEA" w:rsidR="3E645C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xecutive Director of Allied Health Professions and Health Science</w:t>
            </w:r>
          </w:p>
        </w:tc>
        <w:tc>
          <w:tcPr>
            <w:tcW w:w="1417" w:type="dxa"/>
            <w:tcBorders>
              <w:top w:val="nil"/>
            </w:tcBorders>
            <w:tcMar/>
          </w:tcPr>
          <w:p w:rsidR="5B2D4482" w:rsidP="0D73CAEA" w:rsidRDefault="5B2D4482" w14:paraId="6C6B63A9" w14:textId="105AAD3B" w14:noSpellErr="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290BE3C7">
              <w:rPr>
                <w:rFonts w:ascii="Verdana" w:hAnsi="Verdana" w:cs="Arial"/>
                <w:sz w:val="24"/>
                <w:szCs w:val="24"/>
              </w:rPr>
              <w:t>10:</w:t>
            </w:r>
            <w:r w:rsidRPr="0D73CAEA" w:rsidR="0050760A">
              <w:rPr>
                <w:rFonts w:ascii="Verdana" w:hAnsi="Verdana" w:cs="Arial"/>
                <w:sz w:val="24"/>
                <w:szCs w:val="24"/>
              </w:rPr>
              <w:t>20</w:t>
            </w:r>
            <w:r w:rsidRPr="0D73CAEA" w:rsidR="290BE3C7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top w:val="nil"/>
            </w:tcBorders>
            <w:tcMar/>
          </w:tcPr>
          <w:p w:rsidR="0F6FE10F" w:rsidP="0D73CAEA" w:rsidRDefault="0F6FE10F" w14:paraId="16187D32" w14:textId="03A19384" w14:noSpellErr="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D73CAEA" w:rsidR="4F5CF34B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:rsidR="1A49885B" w:rsidP="0D73CAEA" w:rsidRDefault="1A49885B" w14:paraId="03157D1A" w14:textId="1AF30633" w14:noSpellErr="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23511B" w:rsidR="007B4D5E" w:rsidTr="0D73CAEA" w14:paraId="6F302EB7" w14:textId="77777777">
        <w:tc>
          <w:tcPr>
            <w:tcW w:w="11200" w:type="dxa"/>
            <w:gridSpan w:val="7"/>
            <w:shd w:val="clear" w:color="auto" w:fill="17365D" w:themeFill="text2" w:themeFillShade="BF"/>
            <w:tcMar/>
          </w:tcPr>
          <w:p w:rsidRPr="0023511B" w:rsidR="007B4D5E" w:rsidP="007B4D5E" w:rsidRDefault="007B4D5E" w14:paraId="6E69E2D6" w14:textId="593B946F">
            <w:pPr>
              <w:spacing w:before="60" w:after="60" w:line="240" w:lineRule="auto"/>
              <w:ind w:left="-227" w:right="-103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PART 6. ANY OTHER BUSINESS</w:t>
            </w:r>
          </w:p>
        </w:tc>
      </w:tr>
      <w:tr w:rsidRPr="0023511B" w:rsidR="007B4D5E" w:rsidTr="0D73CAEA" w14:paraId="731E347D" w14:textId="77777777">
        <w:trPr>
          <w:gridAfter w:val="1"/>
          <w:wAfter w:w="8" w:type="dxa"/>
          <w:trHeight w:val="587"/>
        </w:trPr>
        <w:tc>
          <w:tcPr>
            <w:tcW w:w="863" w:type="dxa"/>
            <w:tcMar/>
          </w:tcPr>
          <w:p w:rsidRPr="0023511B" w:rsidR="007B4D5E" w:rsidP="007B4D5E" w:rsidRDefault="007B4D5E" w14:paraId="5CA8B2D4" w14:textId="59C9127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6.1</w:t>
            </w:r>
          </w:p>
        </w:tc>
        <w:tc>
          <w:tcPr>
            <w:tcW w:w="4657" w:type="dxa"/>
            <w:gridSpan w:val="2"/>
            <w:tcMar/>
          </w:tcPr>
          <w:p w:rsidRPr="0023511B" w:rsidR="007B4D5E" w:rsidP="007B4D5E" w:rsidRDefault="007B4D5E" w14:paraId="0C70710A" w14:textId="7045220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697" w:type="dxa"/>
            <w:tcMar/>
          </w:tcPr>
          <w:p w:rsidRPr="0023511B" w:rsidR="007B4D5E" w:rsidP="007B4D5E" w:rsidRDefault="007B4D5E" w14:paraId="50AD3DB6" w14:textId="5179901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 w:val="restart"/>
            <w:tcMar/>
          </w:tcPr>
          <w:p w:rsidR="007B4D5E" w:rsidP="007B4D5E" w:rsidRDefault="007B4D5E" w14:paraId="4596090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23511B" w:rsidR="007B4D5E" w:rsidP="007B4D5E" w:rsidRDefault="436E1185" w14:paraId="4EE14449" w14:textId="01B462C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3EE652">
              <w:rPr>
                <w:rFonts w:ascii="Verdana" w:hAnsi="Verdana" w:cs="Arial"/>
                <w:sz w:val="24"/>
                <w:szCs w:val="24"/>
              </w:rPr>
              <w:t>1</w:t>
            </w:r>
            <w:r w:rsidRPr="253EE652" w:rsidR="080A79CF">
              <w:rPr>
                <w:rFonts w:ascii="Verdana" w:hAnsi="Verdana" w:cs="Arial"/>
                <w:sz w:val="24"/>
                <w:szCs w:val="24"/>
              </w:rPr>
              <w:t>0:</w:t>
            </w:r>
            <w:r w:rsidRPr="253EE652" w:rsidR="514DE955">
              <w:rPr>
                <w:rFonts w:ascii="Verdana" w:hAnsi="Verdana" w:cs="Arial"/>
                <w:sz w:val="24"/>
                <w:szCs w:val="24"/>
              </w:rPr>
              <w:t>4</w:t>
            </w:r>
            <w:r w:rsidRPr="253EE652" w:rsidR="05AE1B64">
              <w:rPr>
                <w:rFonts w:ascii="Verdana" w:hAnsi="Verdana" w:cs="Arial"/>
                <w:sz w:val="24"/>
                <w:szCs w:val="24"/>
              </w:rPr>
              <w:t>0</w:t>
            </w:r>
            <w:r w:rsidRPr="253EE652" w:rsidR="6B8E0AE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8" w:type="dxa"/>
            <w:tcMar/>
          </w:tcPr>
          <w:p w:rsidRPr="0023511B" w:rsidR="007B4D5E" w:rsidP="007B4D5E" w:rsidRDefault="007B4D5E" w14:paraId="3305731F" w14:textId="37A130E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23511B" w:rsidR="007B4D5E" w:rsidTr="0D73CAEA" w14:paraId="15B0B38B" w14:textId="77777777">
        <w:trPr>
          <w:gridAfter w:val="1"/>
          <w:wAfter w:w="8" w:type="dxa"/>
          <w:trHeight w:val="587"/>
        </w:trPr>
        <w:tc>
          <w:tcPr>
            <w:tcW w:w="863" w:type="dxa"/>
            <w:tcMar/>
          </w:tcPr>
          <w:p w:rsidRPr="0023511B" w:rsidR="007B4D5E" w:rsidP="007B4D5E" w:rsidRDefault="007B4D5E" w14:paraId="0C06B163" w14:textId="43A65AF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6.2</w:t>
            </w:r>
          </w:p>
        </w:tc>
        <w:tc>
          <w:tcPr>
            <w:tcW w:w="4657" w:type="dxa"/>
            <w:gridSpan w:val="2"/>
            <w:tcMar/>
          </w:tcPr>
          <w:p w:rsidRPr="0023511B" w:rsidR="007B4D5E" w:rsidP="007B4D5E" w:rsidRDefault="436E1185" w14:paraId="77CFCDAC" w14:textId="29F5F6E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2697" w:type="dxa"/>
            <w:tcMar/>
          </w:tcPr>
          <w:p w:rsidRPr="0023511B" w:rsidR="007B4D5E" w:rsidP="007B4D5E" w:rsidRDefault="007B4D5E" w14:paraId="7A122DDA" w14:textId="13AA08D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  <w:tcMar/>
          </w:tcPr>
          <w:p w:rsidRPr="0023511B" w:rsidR="007B4D5E" w:rsidP="007B4D5E" w:rsidRDefault="007B4D5E" w14:paraId="2675F377" w14:textId="7AA71EF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Mar/>
          </w:tcPr>
          <w:p w:rsidRPr="0023511B" w:rsidR="007B4D5E" w:rsidP="007B4D5E" w:rsidRDefault="007B4D5E" w14:paraId="1609EC08" w14:textId="7C50CBA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6384DAB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23511B" w:rsidR="007B4D5E" w:rsidTr="0D73CAEA" w14:paraId="75DFFD58" w14:textId="77777777">
        <w:trPr>
          <w:trHeight w:val="587"/>
        </w:trPr>
        <w:tc>
          <w:tcPr>
            <w:tcW w:w="11200" w:type="dxa"/>
            <w:gridSpan w:val="7"/>
            <w:tcMar/>
          </w:tcPr>
          <w:p w:rsidRPr="0023511B" w:rsidR="007B4D5E" w:rsidP="007B4D5E" w:rsidRDefault="436E1185" w14:paraId="73C208FE" w14:textId="0C84D98A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56384DA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uesday, </w:t>
            </w:r>
            <w:r w:rsidRPr="56384DAB" w:rsidR="5E56138E">
              <w:rPr>
                <w:rFonts w:ascii="Verdana" w:hAnsi="Verdana" w:cs="Arial"/>
                <w:b/>
                <w:bCs/>
                <w:sz w:val="24"/>
                <w:szCs w:val="24"/>
              </w:rPr>
              <w:t>3</w:t>
            </w:r>
            <w:r w:rsidRPr="56384DA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56384DAB" w:rsidR="529B7242">
              <w:rPr>
                <w:rFonts w:ascii="Verdana" w:hAnsi="Verdana" w:cs="Arial"/>
                <w:b/>
                <w:bCs/>
                <w:sz w:val="24"/>
                <w:szCs w:val="24"/>
              </w:rPr>
              <w:t>February</w:t>
            </w:r>
            <w:r w:rsidRPr="56384DA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</w:t>
            </w:r>
            <w:r w:rsidRPr="56384DAB" w:rsidR="0D0D6CCB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</w:tr>
    </w:tbl>
    <w:p w:rsidR="00FD5307" w:rsidRDefault="00FD5307" w14:paraId="79B9611E" w14:textId="77777777"/>
    <w:sectPr w:rsidR="00FD5307" w:rsidSect="001667AE">
      <w:headerReference w:type="default" r:id="rId11"/>
      <w:footerReference w:type="default" r:id="rId12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1BA" w:rsidP="004E6B3D" w:rsidRDefault="005F21BA" w14:paraId="6E759576" w14:textId="77777777">
      <w:pPr>
        <w:spacing w:line="240" w:lineRule="auto"/>
      </w:pPr>
      <w:r>
        <w:separator/>
      </w:r>
    </w:p>
  </w:endnote>
  <w:endnote w:type="continuationSeparator" w:id="0">
    <w:p w:rsidR="005F21BA" w:rsidP="004E6B3D" w:rsidRDefault="005F21BA" w14:paraId="3534CEE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D0D55" w14:paraId="44B44B2C" w14:textId="517556CA">
        <w:pPr>
          <w:pStyle w:val="Footer"/>
        </w:pPr>
      </w:p>
      <w:p w:rsidR="00FE2498" w:rsidRDefault="002701C2" w14:paraId="53B4A030" w14:textId="2B2BFD09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53CB61B4" wp14:editId="629F92F8">
              <wp:simplePos x="0" y="0"/>
              <wp:positionH relativeFrom="column">
                <wp:posOffset>88900</wp:posOffset>
              </wp:positionH>
              <wp:positionV relativeFrom="paragraph">
                <wp:posOffset>57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737464382" name="Picture 73746438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:rsidR="00397697" w:rsidRDefault="00397697" w14:paraId="53723D09" w14:textId="2CB0C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1BA" w:rsidP="004E6B3D" w:rsidRDefault="005F21BA" w14:paraId="1A046E59" w14:textId="77777777">
      <w:pPr>
        <w:spacing w:line="240" w:lineRule="auto"/>
      </w:pPr>
      <w:r>
        <w:separator/>
      </w:r>
    </w:p>
  </w:footnote>
  <w:footnote w:type="continuationSeparator" w:id="0">
    <w:p w:rsidR="005F21BA" w:rsidP="004E6B3D" w:rsidRDefault="005F21BA" w14:paraId="14ECA24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396F" w:rsidP="0084396F" w:rsidRDefault="0084396F" w14:paraId="2FC2DE65" w14:textId="6319FF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84396F" w:rsidR="00BE3DC9" w:rsidP="0084396F" w:rsidRDefault="00BE3DC9" w14:paraId="18756E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9B2"/>
    <w:multiLevelType w:val="hybridMultilevel"/>
    <w:tmpl w:val="D828207E"/>
    <w:lvl w:ilvl="0" w:tplc="627A4120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20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0E1DFE"/>
    <w:multiLevelType w:val="hybridMultilevel"/>
    <w:tmpl w:val="292E100C"/>
    <w:lvl w:ilvl="0" w:tplc="70A2511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4"/>
  </w:num>
  <w:num w:numId="5">
    <w:abstractNumId w:val="18"/>
  </w:num>
  <w:num w:numId="6">
    <w:abstractNumId w:val="26"/>
  </w:num>
  <w:num w:numId="7">
    <w:abstractNumId w:val="20"/>
  </w:num>
  <w:num w:numId="8">
    <w:abstractNumId w:val="15"/>
  </w:num>
  <w:num w:numId="9">
    <w:abstractNumId w:val="25"/>
  </w:num>
  <w:num w:numId="10">
    <w:abstractNumId w:val="6"/>
  </w:num>
  <w:num w:numId="11">
    <w:abstractNumId w:val="22"/>
  </w:num>
  <w:num w:numId="12">
    <w:abstractNumId w:val="23"/>
  </w:num>
  <w:num w:numId="13">
    <w:abstractNumId w:val="4"/>
  </w:num>
  <w:num w:numId="14">
    <w:abstractNumId w:val="21"/>
  </w:num>
  <w:num w:numId="15">
    <w:abstractNumId w:val="14"/>
  </w:num>
  <w:num w:numId="16">
    <w:abstractNumId w:val="11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9"/>
  </w:num>
  <w:num w:numId="22">
    <w:abstractNumId w:val="1"/>
  </w:num>
  <w:num w:numId="23">
    <w:abstractNumId w:val="32"/>
  </w:num>
  <w:num w:numId="24">
    <w:abstractNumId w:val="5"/>
  </w:num>
  <w:num w:numId="25">
    <w:abstractNumId w:val="31"/>
  </w:num>
  <w:num w:numId="26">
    <w:abstractNumId w:val="29"/>
  </w:num>
  <w:num w:numId="27">
    <w:abstractNumId w:val="0"/>
  </w:num>
  <w:num w:numId="28">
    <w:abstractNumId w:val="17"/>
  </w:num>
  <w:num w:numId="29">
    <w:abstractNumId w:val="33"/>
  </w:num>
  <w:num w:numId="30">
    <w:abstractNumId w:val="8"/>
  </w:num>
  <w:num w:numId="31">
    <w:abstractNumId w:val="28"/>
  </w:num>
  <w:num w:numId="32">
    <w:abstractNumId w:val="27"/>
  </w:num>
  <w:num w:numId="33">
    <w:abstractNumId w:val="3"/>
  </w:num>
  <w:num w:numId="3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38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81C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05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5A80"/>
    <w:rsid w:val="000762AE"/>
    <w:rsid w:val="000773C7"/>
    <w:rsid w:val="00077B24"/>
    <w:rsid w:val="00077F57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B46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3C0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08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1EFD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2BFE"/>
    <w:rsid w:val="00123480"/>
    <w:rsid w:val="00123601"/>
    <w:rsid w:val="00123865"/>
    <w:rsid w:val="00123EFD"/>
    <w:rsid w:val="00124107"/>
    <w:rsid w:val="001243EB"/>
    <w:rsid w:val="00124654"/>
    <w:rsid w:val="001251B8"/>
    <w:rsid w:val="00125352"/>
    <w:rsid w:val="00125D45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2FEA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0E9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615D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390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36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B04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B42"/>
    <w:rsid w:val="002056C7"/>
    <w:rsid w:val="00205955"/>
    <w:rsid w:val="0020617D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3B0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02F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1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26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D7E"/>
    <w:rsid w:val="002B3F52"/>
    <w:rsid w:val="002B41CF"/>
    <w:rsid w:val="002B44E5"/>
    <w:rsid w:val="002B4C0E"/>
    <w:rsid w:val="002B4F1D"/>
    <w:rsid w:val="002B5536"/>
    <w:rsid w:val="002B620E"/>
    <w:rsid w:val="002B6749"/>
    <w:rsid w:val="002B7B94"/>
    <w:rsid w:val="002C067A"/>
    <w:rsid w:val="002C07DA"/>
    <w:rsid w:val="002C1256"/>
    <w:rsid w:val="002C294E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2F5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3CD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97D"/>
    <w:rsid w:val="003142EE"/>
    <w:rsid w:val="00314B2D"/>
    <w:rsid w:val="0031554E"/>
    <w:rsid w:val="00315A01"/>
    <w:rsid w:val="00315A6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2BB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0C0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6FCD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E5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C1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5CD"/>
    <w:rsid w:val="003D4DC2"/>
    <w:rsid w:val="003D5641"/>
    <w:rsid w:val="003D6968"/>
    <w:rsid w:val="003D6B1D"/>
    <w:rsid w:val="003D6D49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63A2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87E9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7BB"/>
    <w:rsid w:val="004A09CE"/>
    <w:rsid w:val="004A2542"/>
    <w:rsid w:val="004A25CB"/>
    <w:rsid w:val="004A2AEF"/>
    <w:rsid w:val="004A2D57"/>
    <w:rsid w:val="004A391A"/>
    <w:rsid w:val="004A4746"/>
    <w:rsid w:val="004A4CBE"/>
    <w:rsid w:val="004A5328"/>
    <w:rsid w:val="004A5EFB"/>
    <w:rsid w:val="004A61CD"/>
    <w:rsid w:val="004A6314"/>
    <w:rsid w:val="004A6BB2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5F52"/>
    <w:rsid w:val="004D6423"/>
    <w:rsid w:val="004D6761"/>
    <w:rsid w:val="004D69B3"/>
    <w:rsid w:val="004D6C1D"/>
    <w:rsid w:val="004D743C"/>
    <w:rsid w:val="004E0712"/>
    <w:rsid w:val="004E0B29"/>
    <w:rsid w:val="004E14FD"/>
    <w:rsid w:val="004E163F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E7CFC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C4"/>
    <w:rsid w:val="0050760A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37B40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5A845"/>
    <w:rsid w:val="00560124"/>
    <w:rsid w:val="005601F8"/>
    <w:rsid w:val="005603D2"/>
    <w:rsid w:val="005604CC"/>
    <w:rsid w:val="00561673"/>
    <w:rsid w:val="00561FAC"/>
    <w:rsid w:val="005626CE"/>
    <w:rsid w:val="00562C3B"/>
    <w:rsid w:val="00562D8F"/>
    <w:rsid w:val="00563745"/>
    <w:rsid w:val="00563C04"/>
    <w:rsid w:val="00563C3F"/>
    <w:rsid w:val="005640E8"/>
    <w:rsid w:val="0056443E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0E5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6A0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4A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3A7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1BA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5F7FDD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40419"/>
    <w:rsid w:val="00641EE9"/>
    <w:rsid w:val="006423BD"/>
    <w:rsid w:val="00642471"/>
    <w:rsid w:val="00643316"/>
    <w:rsid w:val="006442C7"/>
    <w:rsid w:val="006447A9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0B26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C01F1"/>
    <w:rsid w:val="006C04AE"/>
    <w:rsid w:val="006C0D97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4BF1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D16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2EA0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CDE"/>
    <w:rsid w:val="00725F04"/>
    <w:rsid w:val="00725F91"/>
    <w:rsid w:val="00727467"/>
    <w:rsid w:val="0072773A"/>
    <w:rsid w:val="00727820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6DE9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337"/>
    <w:rsid w:val="007819AC"/>
    <w:rsid w:val="0078234D"/>
    <w:rsid w:val="007823E5"/>
    <w:rsid w:val="00782417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1A"/>
    <w:rsid w:val="007A0742"/>
    <w:rsid w:val="007A109F"/>
    <w:rsid w:val="007A144C"/>
    <w:rsid w:val="007A1741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4F6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4D5E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0DB8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22B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6D20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80E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6D5B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25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6C2B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671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B99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4DDD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CDE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0AE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2436"/>
    <w:rsid w:val="00A03ADA"/>
    <w:rsid w:val="00A04B10"/>
    <w:rsid w:val="00A04FF7"/>
    <w:rsid w:val="00A05A7F"/>
    <w:rsid w:val="00A05F2A"/>
    <w:rsid w:val="00A063A1"/>
    <w:rsid w:val="00A0683B"/>
    <w:rsid w:val="00A06EB8"/>
    <w:rsid w:val="00A07189"/>
    <w:rsid w:val="00A0731C"/>
    <w:rsid w:val="00A076A0"/>
    <w:rsid w:val="00A07FB5"/>
    <w:rsid w:val="00A10BC3"/>
    <w:rsid w:val="00A11266"/>
    <w:rsid w:val="00A116BB"/>
    <w:rsid w:val="00A12185"/>
    <w:rsid w:val="00A131E2"/>
    <w:rsid w:val="00A13922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2CF"/>
    <w:rsid w:val="00A60347"/>
    <w:rsid w:val="00A60544"/>
    <w:rsid w:val="00A60C17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042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03D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3D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2ED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1EFE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4B88"/>
    <w:rsid w:val="00B2558A"/>
    <w:rsid w:val="00B25A65"/>
    <w:rsid w:val="00B265A9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4D1B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383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1BC2"/>
    <w:rsid w:val="00B72133"/>
    <w:rsid w:val="00B72592"/>
    <w:rsid w:val="00B727F9"/>
    <w:rsid w:val="00B72E74"/>
    <w:rsid w:val="00B72F9A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9A3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B1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5F"/>
    <w:rsid w:val="00BF5092"/>
    <w:rsid w:val="00BF59E0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6B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E8F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B45"/>
    <w:rsid w:val="00C53EDE"/>
    <w:rsid w:val="00C53F85"/>
    <w:rsid w:val="00C5405C"/>
    <w:rsid w:val="00C54456"/>
    <w:rsid w:val="00C54A8B"/>
    <w:rsid w:val="00C55F22"/>
    <w:rsid w:val="00C57ED9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603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2F9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712D"/>
    <w:rsid w:val="00CD7E08"/>
    <w:rsid w:val="00CE2136"/>
    <w:rsid w:val="00CE224B"/>
    <w:rsid w:val="00CE365E"/>
    <w:rsid w:val="00CE3744"/>
    <w:rsid w:val="00CE39B2"/>
    <w:rsid w:val="00CE3E46"/>
    <w:rsid w:val="00CE4A7B"/>
    <w:rsid w:val="00CE4D80"/>
    <w:rsid w:val="00CE634A"/>
    <w:rsid w:val="00CE68D6"/>
    <w:rsid w:val="00CF093F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4D5"/>
    <w:rsid w:val="00D42947"/>
    <w:rsid w:val="00D43AEB"/>
    <w:rsid w:val="00D43BE1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3F0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5BC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74"/>
    <w:rsid w:val="00D840DF"/>
    <w:rsid w:val="00D845A1"/>
    <w:rsid w:val="00D84726"/>
    <w:rsid w:val="00D84D8D"/>
    <w:rsid w:val="00D84E74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5DEB"/>
    <w:rsid w:val="00DD60DD"/>
    <w:rsid w:val="00DD6844"/>
    <w:rsid w:val="00DD6A96"/>
    <w:rsid w:val="00DD6DEE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53DD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47E51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0A3A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467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3926"/>
    <w:rsid w:val="00EB5AC7"/>
    <w:rsid w:val="00EB60F9"/>
    <w:rsid w:val="00EB6507"/>
    <w:rsid w:val="00EB732E"/>
    <w:rsid w:val="00EC1504"/>
    <w:rsid w:val="00EC186D"/>
    <w:rsid w:val="00EC1F8E"/>
    <w:rsid w:val="00EC25D6"/>
    <w:rsid w:val="00EC3339"/>
    <w:rsid w:val="00EC4DB1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0D31"/>
    <w:rsid w:val="00F21D68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1E0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18E6"/>
    <w:rsid w:val="00F52221"/>
    <w:rsid w:val="00F53499"/>
    <w:rsid w:val="00F535AE"/>
    <w:rsid w:val="00F5376E"/>
    <w:rsid w:val="00F540A6"/>
    <w:rsid w:val="00F5467A"/>
    <w:rsid w:val="00F552EF"/>
    <w:rsid w:val="00F557D4"/>
    <w:rsid w:val="00F558FB"/>
    <w:rsid w:val="00F55DDB"/>
    <w:rsid w:val="00F561B5"/>
    <w:rsid w:val="00F561E3"/>
    <w:rsid w:val="00F56A87"/>
    <w:rsid w:val="00F56AE9"/>
    <w:rsid w:val="00F57A45"/>
    <w:rsid w:val="00F60021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B"/>
    <w:rsid w:val="00F7149F"/>
    <w:rsid w:val="00F714E4"/>
    <w:rsid w:val="00F71B62"/>
    <w:rsid w:val="00F728FC"/>
    <w:rsid w:val="00F72964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2DF0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59E2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307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2E5E"/>
    <w:rsid w:val="00FE3083"/>
    <w:rsid w:val="00FE340F"/>
    <w:rsid w:val="00FE356D"/>
    <w:rsid w:val="00FE4E3B"/>
    <w:rsid w:val="00FE5161"/>
    <w:rsid w:val="00FE587A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  <w:rsid w:val="014DED1B"/>
    <w:rsid w:val="01597C54"/>
    <w:rsid w:val="01764CED"/>
    <w:rsid w:val="018E42B9"/>
    <w:rsid w:val="01E234ED"/>
    <w:rsid w:val="0344998E"/>
    <w:rsid w:val="036B9F66"/>
    <w:rsid w:val="04EF7DE6"/>
    <w:rsid w:val="05572087"/>
    <w:rsid w:val="05AE1B64"/>
    <w:rsid w:val="07334085"/>
    <w:rsid w:val="0766A635"/>
    <w:rsid w:val="07C294CE"/>
    <w:rsid w:val="080A79CF"/>
    <w:rsid w:val="084B62E3"/>
    <w:rsid w:val="086769F9"/>
    <w:rsid w:val="086F7788"/>
    <w:rsid w:val="08D8DDB1"/>
    <w:rsid w:val="0922492B"/>
    <w:rsid w:val="0941A22B"/>
    <w:rsid w:val="0A95223C"/>
    <w:rsid w:val="0B6A47C1"/>
    <w:rsid w:val="0C2C8D72"/>
    <w:rsid w:val="0CC7FED0"/>
    <w:rsid w:val="0CE689A2"/>
    <w:rsid w:val="0D0D6CCB"/>
    <w:rsid w:val="0D73CAEA"/>
    <w:rsid w:val="0DEC12BA"/>
    <w:rsid w:val="0E8C5B2A"/>
    <w:rsid w:val="0F6FE10F"/>
    <w:rsid w:val="0F9E18A9"/>
    <w:rsid w:val="0FB4E7FC"/>
    <w:rsid w:val="111D1515"/>
    <w:rsid w:val="120F38D0"/>
    <w:rsid w:val="13B53024"/>
    <w:rsid w:val="146BC323"/>
    <w:rsid w:val="14C3429C"/>
    <w:rsid w:val="1508981D"/>
    <w:rsid w:val="1509E63F"/>
    <w:rsid w:val="158BD8FD"/>
    <w:rsid w:val="15AC79A4"/>
    <w:rsid w:val="16795EC8"/>
    <w:rsid w:val="168C3A21"/>
    <w:rsid w:val="1766E4C2"/>
    <w:rsid w:val="1780A64A"/>
    <w:rsid w:val="18F5A14C"/>
    <w:rsid w:val="18F603EB"/>
    <w:rsid w:val="19D193F9"/>
    <w:rsid w:val="1A1097D5"/>
    <w:rsid w:val="1A49885B"/>
    <w:rsid w:val="1A83626B"/>
    <w:rsid w:val="1ADFD8B0"/>
    <w:rsid w:val="1B86674A"/>
    <w:rsid w:val="1C60A7D4"/>
    <w:rsid w:val="1E449AB4"/>
    <w:rsid w:val="1EB11F63"/>
    <w:rsid w:val="1F7AE3AA"/>
    <w:rsid w:val="1FCE1221"/>
    <w:rsid w:val="2024F630"/>
    <w:rsid w:val="21EFDAC6"/>
    <w:rsid w:val="22E64AF0"/>
    <w:rsid w:val="23EE4D51"/>
    <w:rsid w:val="253EE652"/>
    <w:rsid w:val="2574E873"/>
    <w:rsid w:val="25BACE4E"/>
    <w:rsid w:val="2728B916"/>
    <w:rsid w:val="27531052"/>
    <w:rsid w:val="2843F5C8"/>
    <w:rsid w:val="28C6F6A8"/>
    <w:rsid w:val="29063AE9"/>
    <w:rsid w:val="290BE3C7"/>
    <w:rsid w:val="29CAC393"/>
    <w:rsid w:val="2A035A02"/>
    <w:rsid w:val="2A2A8314"/>
    <w:rsid w:val="2A33C0C4"/>
    <w:rsid w:val="2AD2DBCC"/>
    <w:rsid w:val="2B2FEC76"/>
    <w:rsid w:val="2B50166A"/>
    <w:rsid w:val="2B51C1CD"/>
    <w:rsid w:val="2BE30D96"/>
    <w:rsid w:val="2C8B68B6"/>
    <w:rsid w:val="2DC8E2CC"/>
    <w:rsid w:val="2DDFDAE8"/>
    <w:rsid w:val="2E709FBC"/>
    <w:rsid w:val="2F37EEB7"/>
    <w:rsid w:val="2F781F43"/>
    <w:rsid w:val="2F81529E"/>
    <w:rsid w:val="2F98555A"/>
    <w:rsid w:val="2FEA23C0"/>
    <w:rsid w:val="3042AFA5"/>
    <w:rsid w:val="309392E9"/>
    <w:rsid w:val="315D4724"/>
    <w:rsid w:val="315F02A3"/>
    <w:rsid w:val="3165A864"/>
    <w:rsid w:val="31703828"/>
    <w:rsid w:val="332243C3"/>
    <w:rsid w:val="3355993C"/>
    <w:rsid w:val="33E4E4F0"/>
    <w:rsid w:val="341FE9F7"/>
    <w:rsid w:val="349AAA60"/>
    <w:rsid w:val="34A56BC5"/>
    <w:rsid w:val="3551199C"/>
    <w:rsid w:val="35DD33AE"/>
    <w:rsid w:val="369FD4FE"/>
    <w:rsid w:val="36EEF821"/>
    <w:rsid w:val="37132A8F"/>
    <w:rsid w:val="375A62E9"/>
    <w:rsid w:val="38FDDADE"/>
    <w:rsid w:val="3A55DD81"/>
    <w:rsid w:val="3B7DB672"/>
    <w:rsid w:val="3B9883EA"/>
    <w:rsid w:val="3D0DDF1D"/>
    <w:rsid w:val="3E645CD7"/>
    <w:rsid w:val="3F196E8A"/>
    <w:rsid w:val="3FCEBA45"/>
    <w:rsid w:val="409BCC4A"/>
    <w:rsid w:val="4134D1B8"/>
    <w:rsid w:val="41CF91C3"/>
    <w:rsid w:val="436E1185"/>
    <w:rsid w:val="444EF3C9"/>
    <w:rsid w:val="456AFA86"/>
    <w:rsid w:val="4602F807"/>
    <w:rsid w:val="46099FFE"/>
    <w:rsid w:val="47BCFBF5"/>
    <w:rsid w:val="47E22CCE"/>
    <w:rsid w:val="48A2D11A"/>
    <w:rsid w:val="4A3E8CE7"/>
    <w:rsid w:val="4A8F9994"/>
    <w:rsid w:val="4AD05F64"/>
    <w:rsid w:val="4B5CEFA0"/>
    <w:rsid w:val="4BE2E09B"/>
    <w:rsid w:val="4BFF4CE5"/>
    <w:rsid w:val="4C81E64E"/>
    <w:rsid w:val="4CB98D46"/>
    <w:rsid w:val="4CD575FA"/>
    <w:rsid w:val="4CE378B8"/>
    <w:rsid w:val="4D3B5601"/>
    <w:rsid w:val="4D5E15B0"/>
    <w:rsid w:val="4DE8FAEA"/>
    <w:rsid w:val="4E304687"/>
    <w:rsid w:val="4E3C7774"/>
    <w:rsid w:val="4E92EBC9"/>
    <w:rsid w:val="4F49FB32"/>
    <w:rsid w:val="4F5CF34B"/>
    <w:rsid w:val="50BA622E"/>
    <w:rsid w:val="51318468"/>
    <w:rsid w:val="514DE955"/>
    <w:rsid w:val="525EC153"/>
    <w:rsid w:val="529B7242"/>
    <w:rsid w:val="52F77BB5"/>
    <w:rsid w:val="53C5D0C6"/>
    <w:rsid w:val="54176E30"/>
    <w:rsid w:val="5491D05B"/>
    <w:rsid w:val="55A22F0C"/>
    <w:rsid w:val="55BB9A37"/>
    <w:rsid w:val="56384DAB"/>
    <w:rsid w:val="5724E443"/>
    <w:rsid w:val="579AF5E1"/>
    <w:rsid w:val="57A4DA6C"/>
    <w:rsid w:val="584D7B2D"/>
    <w:rsid w:val="5864D337"/>
    <w:rsid w:val="5898B5BC"/>
    <w:rsid w:val="58EB26A6"/>
    <w:rsid w:val="590A3178"/>
    <w:rsid w:val="5A574888"/>
    <w:rsid w:val="5AF25262"/>
    <w:rsid w:val="5B1E2CB1"/>
    <w:rsid w:val="5B2D4482"/>
    <w:rsid w:val="5BAE9DEA"/>
    <w:rsid w:val="5C4A13E7"/>
    <w:rsid w:val="5C8BC020"/>
    <w:rsid w:val="5D318F59"/>
    <w:rsid w:val="5DC480B9"/>
    <w:rsid w:val="5E000890"/>
    <w:rsid w:val="5E2E171B"/>
    <w:rsid w:val="5E56138E"/>
    <w:rsid w:val="5E6E16E8"/>
    <w:rsid w:val="5F41D386"/>
    <w:rsid w:val="5FB8E403"/>
    <w:rsid w:val="60B88B48"/>
    <w:rsid w:val="60EBC198"/>
    <w:rsid w:val="61440DE8"/>
    <w:rsid w:val="62D1CD7F"/>
    <w:rsid w:val="636CD3C4"/>
    <w:rsid w:val="6538EF13"/>
    <w:rsid w:val="653BB5CD"/>
    <w:rsid w:val="65B85375"/>
    <w:rsid w:val="670908C1"/>
    <w:rsid w:val="67B091BB"/>
    <w:rsid w:val="6881C9A0"/>
    <w:rsid w:val="688323F8"/>
    <w:rsid w:val="6953F8D0"/>
    <w:rsid w:val="6A57D7DD"/>
    <w:rsid w:val="6B36666B"/>
    <w:rsid w:val="6B8E0AE0"/>
    <w:rsid w:val="6BF5EDE2"/>
    <w:rsid w:val="6C418886"/>
    <w:rsid w:val="6CA18852"/>
    <w:rsid w:val="6CB14F1B"/>
    <w:rsid w:val="6CCA41F2"/>
    <w:rsid w:val="6D1A139F"/>
    <w:rsid w:val="6D8259D1"/>
    <w:rsid w:val="6DEA3423"/>
    <w:rsid w:val="6DEE756D"/>
    <w:rsid w:val="6E0B4498"/>
    <w:rsid w:val="6E194E6A"/>
    <w:rsid w:val="6E9D6298"/>
    <w:rsid w:val="727B3EFF"/>
    <w:rsid w:val="75A69992"/>
    <w:rsid w:val="76E43833"/>
    <w:rsid w:val="76FEACDD"/>
    <w:rsid w:val="7838FD15"/>
    <w:rsid w:val="792F7173"/>
    <w:rsid w:val="795F28D9"/>
    <w:rsid w:val="79B17B98"/>
    <w:rsid w:val="7A0CBD38"/>
    <w:rsid w:val="7A218D53"/>
    <w:rsid w:val="7A232734"/>
    <w:rsid w:val="7A94A942"/>
    <w:rsid w:val="7B46F8BA"/>
    <w:rsid w:val="7BFBC851"/>
    <w:rsid w:val="7C86A7C5"/>
    <w:rsid w:val="7CC3104B"/>
    <w:rsid w:val="7D3F83A3"/>
    <w:rsid w:val="7D6EAC2C"/>
    <w:rsid w:val="7DCEEFEC"/>
    <w:rsid w:val="7DD35489"/>
    <w:rsid w:val="7DDFB968"/>
    <w:rsid w:val="7F89E926"/>
    <w:rsid w:val="7FED8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  <w:style w:type="paragraph" w:styleId="xmsonormal" w:customStyle="1">
    <w:name w:val="x_msonormal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xmsolistparagraph" w:customStyle="1">
    <w:name w:val="x_msolistparagraph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03078-2D34-4403-A302-07E10AFD27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0B1EBDC5-E83D-465D-BCFE-45CC261F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263C-76AC-4B6F-9E3F-33C816DAB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Amelia Cole (Swansea Bay UHB - Corporate)</lastModifiedBy>
  <revision>53</revision>
  <lastPrinted>2025-01-06T10:31:00.0000000Z</lastPrinted>
  <dcterms:created xsi:type="dcterms:W3CDTF">2025-05-02T10:19:00.0000000Z</dcterms:created>
  <dcterms:modified xsi:type="dcterms:W3CDTF">2025-10-28T15:34:48.1769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833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